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吃什么特效食物速查  全彩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吃什么特效食物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1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脂吃什么特效食物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